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2696C522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DA287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xecução de </w:t>
      </w:r>
      <w:r w:rsidR="00CA4B7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troca de luminárias VS/VM por luminárias LED 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 troca </w:t>
      </w:r>
      <w:proofErr w:type="gramStart"/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os</w:t>
      </w:r>
      <w:proofErr w:type="gramEnd"/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braços curtos por médios onde for necessário em toda extensão da</w:t>
      </w:r>
      <w:r w:rsidR="00DA287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rua Minas Novas, CEP 35701-335, bairro Interlagos.</w:t>
      </w:r>
      <w:bookmarkEnd w:id="0"/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0BF9B719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 rua citada acima está com a iluminação pública deficitária em toda sua extensão</w:t>
      </w:r>
      <w:r w:rsidR="004C628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ndo que a mesma   possui grande fluxo de pedestre</w:t>
      </w:r>
      <w:r w:rsidR="004C628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 nos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ontos de ônibus coletivo</w:t>
      </w:r>
      <w:r w:rsidR="004C628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tornando perigoso aos que transitam e precisam fazer uso dos pontos de pa</w:t>
      </w:r>
      <w:r w:rsidR="004C628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a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as dos coletivos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  <w:bookmarkStart w:id="1" w:name="_GoBack"/>
      <w:bookmarkEnd w:id="1"/>
    </w:p>
    <w:p w14:paraId="4A666142" w14:textId="350CA00F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0A7775">
        <w:rPr>
          <w:rFonts w:ascii="Arial" w:eastAsia="Times New Roman" w:hAnsi="Arial" w:cs="Arial"/>
          <w:color w:val="000000"/>
        </w:rPr>
        <w:t>3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a</w:t>
      </w:r>
      <w:r w:rsidR="0073113A">
        <w:rPr>
          <w:rFonts w:ascii="Arial" w:eastAsia="Times New Roman" w:hAnsi="Arial" w:cs="Arial"/>
          <w:color w:val="000000"/>
        </w:rPr>
        <w:t>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ereador </w:t>
      </w:r>
      <w:proofErr w:type="spellStart"/>
      <w:r>
        <w:rPr>
          <w:rFonts w:ascii="Arial" w:eastAsia="Times New Roman" w:hAnsi="Arial" w:cs="Arial"/>
          <w:color w:val="000000"/>
        </w:rPr>
        <w:t>Janderson</w:t>
      </w:r>
      <w:proofErr w:type="spellEnd"/>
      <w:r>
        <w:rPr>
          <w:rFonts w:ascii="Arial" w:eastAsia="Times New Roman" w:hAnsi="Arial" w:cs="Arial"/>
          <w:color w:val="000000"/>
        </w:rPr>
        <w:t xml:space="preserve">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C3BFD" w14:textId="77777777" w:rsidR="00C0658A" w:rsidRDefault="00C0658A" w:rsidP="00117EF5">
      <w:pPr>
        <w:spacing w:after="0" w:line="240" w:lineRule="auto"/>
      </w:pPr>
      <w:r>
        <w:separator/>
      </w:r>
    </w:p>
  </w:endnote>
  <w:endnote w:type="continuationSeparator" w:id="0">
    <w:p w14:paraId="5EBBDC6F" w14:textId="77777777" w:rsidR="00C0658A" w:rsidRDefault="00C0658A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5625B" w14:textId="77777777" w:rsidR="00C0658A" w:rsidRDefault="00C0658A" w:rsidP="00117EF5">
      <w:pPr>
        <w:spacing w:after="0" w:line="240" w:lineRule="auto"/>
      </w:pPr>
      <w:r>
        <w:separator/>
      </w:r>
    </w:p>
  </w:footnote>
  <w:footnote w:type="continuationSeparator" w:id="0">
    <w:p w14:paraId="28013163" w14:textId="77777777" w:rsidR="00C0658A" w:rsidRDefault="00C0658A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A7775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C5CDF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283"/>
    <w:rsid w:val="004C6640"/>
    <w:rsid w:val="004F2289"/>
    <w:rsid w:val="004F2A9A"/>
    <w:rsid w:val="0050283B"/>
    <w:rsid w:val="005118C3"/>
    <w:rsid w:val="00523C12"/>
    <w:rsid w:val="00526E0E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304D2"/>
    <w:rsid w:val="0073113A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B39EB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0658A"/>
    <w:rsid w:val="00C13B51"/>
    <w:rsid w:val="00C517C4"/>
    <w:rsid w:val="00C56A5D"/>
    <w:rsid w:val="00C6127B"/>
    <w:rsid w:val="00C82D24"/>
    <w:rsid w:val="00CA4B7F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287D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34D3-181E-4ADF-99F8-1868B030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queline</cp:lastModifiedBy>
  <cp:revision>4</cp:revision>
  <cp:lastPrinted>2021-03-01T11:53:00Z</cp:lastPrinted>
  <dcterms:created xsi:type="dcterms:W3CDTF">2021-05-26T17:58:00Z</dcterms:created>
  <dcterms:modified xsi:type="dcterms:W3CDTF">2021-05-31T17:49:00Z</dcterms:modified>
</cp:coreProperties>
</file>